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442E1" w14:textId="77777777" w:rsidR="00131485" w:rsidRDefault="00131485" w:rsidP="00F92E4D">
      <w:r>
        <w:separator/>
      </w:r>
    </w:p>
  </w:endnote>
  <w:endnote w:type="continuationSeparator" w:id="0">
    <w:p w14:paraId="3B51E806" w14:textId="77777777" w:rsidR="00131485" w:rsidRDefault="0013148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DCF9" w14:textId="77777777" w:rsidR="00131485" w:rsidRDefault="00131485" w:rsidP="00F92E4D">
      <w:r>
        <w:separator/>
      </w:r>
    </w:p>
  </w:footnote>
  <w:footnote w:type="continuationSeparator" w:id="0">
    <w:p w14:paraId="18812D44" w14:textId="77777777" w:rsidR="00131485" w:rsidRDefault="0013148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24736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A95EDC"/>
    <w:rsid w:val="00B16ACC"/>
    <w:rsid w:val="00B82ADB"/>
    <w:rsid w:val="00B943C7"/>
    <w:rsid w:val="00BC650B"/>
    <w:rsid w:val="00BF154A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94BCA-8BB1-483F-A36E-3A92F28FA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German Enriquez</cp:lastModifiedBy>
  <cp:revision>2</cp:revision>
  <dcterms:created xsi:type="dcterms:W3CDTF">2026-02-09T13:52:00Z</dcterms:created>
  <dcterms:modified xsi:type="dcterms:W3CDTF">2026-02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